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E3" w:rsidRPr="00FB75E3" w:rsidRDefault="00FB75E3" w:rsidP="00FB75E3">
      <w:pPr>
        <w:spacing w:after="34" w:line="234" w:lineRule="auto"/>
        <w:ind w:right="3087"/>
        <w:jc w:val="center"/>
        <w:rPr>
          <w:rFonts w:ascii="Calibri" w:eastAsia="Calibri" w:hAnsi="Calibri" w:cs="Calibri"/>
          <w:color w:val="000000"/>
          <w:szCs w:val="20"/>
          <w:lang w:bidi="mr-IN"/>
        </w:rPr>
      </w:pPr>
      <w:r w:rsidRPr="00FB75E3">
        <w:rPr>
          <w:rFonts w:ascii="Arial" w:eastAsia="Arial" w:hAnsi="Arial" w:cs="Arial"/>
          <w:color w:val="000000"/>
          <w:szCs w:val="20"/>
          <w:lang w:bidi="mr-IN"/>
        </w:rPr>
        <w:t xml:space="preserve">NAME OF THE SCHEME:  </w:t>
      </w:r>
      <w:r w:rsidRPr="00FB75E3">
        <w:rPr>
          <w:rFonts w:ascii="Arial" w:eastAsia="Arial" w:hAnsi="Arial" w:cs="Arial"/>
          <w:b/>
          <w:color w:val="000000"/>
          <w:szCs w:val="20"/>
          <w:lang w:bidi="mr-IN"/>
        </w:rPr>
        <w:t>Senior Citizens Home for 50 elderly women List of Beneficiaries</w:t>
      </w:r>
    </w:p>
    <w:p w:rsidR="00FB75E3" w:rsidRPr="00FB75E3" w:rsidRDefault="00FB75E3" w:rsidP="00FB75E3">
      <w:pPr>
        <w:spacing w:after="20" w:line="240" w:lineRule="auto"/>
        <w:ind w:right="-15"/>
        <w:jc w:val="center"/>
        <w:rPr>
          <w:rFonts w:ascii="Calibri" w:eastAsia="Calibri" w:hAnsi="Calibri" w:cs="Calibri"/>
          <w:color w:val="000000"/>
          <w:szCs w:val="20"/>
          <w:lang w:bidi="mr-IN"/>
        </w:rPr>
      </w:pPr>
      <w:r w:rsidRPr="00FB75E3">
        <w:rPr>
          <w:rFonts w:ascii="Arial" w:eastAsia="Arial" w:hAnsi="Arial" w:cs="Arial"/>
          <w:color w:val="000000"/>
          <w:szCs w:val="20"/>
          <w:lang w:bidi="mr-IN"/>
        </w:rPr>
        <w:t>(</w:t>
      </w:r>
      <w:proofErr w:type="spellStart"/>
      <w:proofErr w:type="gramStart"/>
      <w:r w:rsidRPr="00FB75E3">
        <w:rPr>
          <w:rFonts w:ascii="Arial" w:eastAsia="Arial" w:hAnsi="Arial" w:cs="Arial"/>
          <w:color w:val="000000"/>
          <w:szCs w:val="20"/>
          <w:lang w:bidi="mr-IN"/>
        </w:rPr>
        <w:t>i</w:t>
      </w:r>
      <w:proofErr w:type="spellEnd"/>
      <w:proofErr w:type="gramEnd"/>
      <w:r w:rsidRPr="00FB75E3">
        <w:rPr>
          <w:rFonts w:ascii="Arial" w:eastAsia="Arial" w:hAnsi="Arial" w:cs="Arial"/>
          <w:color w:val="000000"/>
          <w:szCs w:val="20"/>
          <w:lang w:bidi="mr-IN"/>
        </w:rPr>
        <w:t xml:space="preserve">) Name of the Organization : </w:t>
      </w:r>
      <w:proofErr w:type="spellStart"/>
      <w:r w:rsidRPr="00FB75E3">
        <w:rPr>
          <w:rFonts w:ascii="Arial" w:eastAsia="Arial" w:hAnsi="Arial" w:cs="Arial"/>
          <w:color w:val="000000"/>
          <w:szCs w:val="20"/>
          <w:lang w:bidi="mr-IN"/>
        </w:rPr>
        <w:t>Lokmanya</w:t>
      </w:r>
      <w:proofErr w:type="spellEnd"/>
      <w:r w:rsidRPr="00FB75E3">
        <w:rPr>
          <w:rFonts w:ascii="Arial" w:eastAsia="Arial" w:hAnsi="Arial" w:cs="Arial"/>
          <w:color w:val="000000"/>
          <w:szCs w:val="20"/>
          <w:lang w:bidi="mr-IN"/>
        </w:rPr>
        <w:t xml:space="preserve"> </w:t>
      </w:r>
      <w:proofErr w:type="spellStart"/>
      <w:r w:rsidRPr="00FB75E3">
        <w:rPr>
          <w:rFonts w:ascii="Arial" w:eastAsia="Arial" w:hAnsi="Arial" w:cs="Arial"/>
          <w:color w:val="000000"/>
          <w:szCs w:val="20"/>
          <w:lang w:bidi="mr-IN"/>
        </w:rPr>
        <w:t>Shikshan</w:t>
      </w:r>
      <w:proofErr w:type="spellEnd"/>
      <w:r w:rsidRPr="00FB75E3">
        <w:rPr>
          <w:rFonts w:ascii="Arial" w:eastAsia="Arial" w:hAnsi="Arial" w:cs="Arial"/>
          <w:color w:val="000000"/>
          <w:szCs w:val="20"/>
          <w:lang w:bidi="mr-IN"/>
        </w:rPr>
        <w:t xml:space="preserve"> </w:t>
      </w:r>
      <w:proofErr w:type="spellStart"/>
      <w:r w:rsidRPr="00FB75E3">
        <w:rPr>
          <w:rFonts w:ascii="Arial" w:eastAsia="Arial" w:hAnsi="Arial" w:cs="Arial"/>
          <w:color w:val="000000"/>
          <w:szCs w:val="20"/>
          <w:lang w:bidi="mr-IN"/>
        </w:rPr>
        <w:t>Prasarak</w:t>
      </w:r>
      <w:proofErr w:type="spellEnd"/>
      <w:r w:rsidRPr="00FB75E3">
        <w:rPr>
          <w:rFonts w:ascii="Arial" w:eastAsia="Arial" w:hAnsi="Arial" w:cs="Arial"/>
          <w:color w:val="000000"/>
          <w:szCs w:val="20"/>
          <w:lang w:bidi="mr-IN"/>
        </w:rPr>
        <w:t xml:space="preserve"> </w:t>
      </w:r>
      <w:proofErr w:type="spellStart"/>
      <w:r w:rsidRPr="00FB75E3">
        <w:rPr>
          <w:rFonts w:ascii="Arial" w:eastAsia="Arial" w:hAnsi="Arial" w:cs="Arial"/>
          <w:color w:val="000000"/>
          <w:szCs w:val="20"/>
          <w:lang w:bidi="mr-IN"/>
        </w:rPr>
        <w:t>Mandal</w:t>
      </w:r>
      <w:proofErr w:type="spellEnd"/>
    </w:p>
    <w:p w:rsidR="00FB75E3" w:rsidRPr="00FB75E3" w:rsidRDefault="00FB75E3" w:rsidP="00FB75E3">
      <w:pPr>
        <w:spacing w:after="40" w:line="240" w:lineRule="auto"/>
        <w:jc w:val="center"/>
        <w:rPr>
          <w:rFonts w:ascii="Calibri" w:eastAsia="Calibri" w:hAnsi="Calibri" w:cs="Calibri"/>
          <w:color w:val="000000"/>
          <w:szCs w:val="20"/>
          <w:lang w:bidi="mr-IN"/>
        </w:rPr>
      </w:pPr>
      <w:r w:rsidRPr="00FB75E3">
        <w:rPr>
          <w:rFonts w:ascii="Arial" w:eastAsia="Arial" w:hAnsi="Arial" w:cs="Arial"/>
          <w:color w:val="000000"/>
          <w:szCs w:val="20"/>
          <w:lang w:bidi="mr-IN"/>
        </w:rPr>
        <w:t xml:space="preserve">(ii)Name and address of the project </w:t>
      </w:r>
      <w:r w:rsidRPr="00FB75E3">
        <w:rPr>
          <w:rFonts w:ascii="Arial" w:eastAsia="Arial" w:hAnsi="Arial" w:cs="Arial"/>
          <w:b/>
          <w:color w:val="000000"/>
          <w:szCs w:val="20"/>
          <w:lang w:bidi="mr-IN"/>
        </w:rPr>
        <w:t>Senior Citizens Home for 50 elderly women</w:t>
      </w:r>
    </w:p>
    <w:p w:rsidR="00FB75E3" w:rsidRPr="00FB75E3" w:rsidRDefault="00FB75E3" w:rsidP="00FB75E3">
      <w:pPr>
        <w:spacing w:after="35" w:line="246" w:lineRule="auto"/>
        <w:ind w:right="-15"/>
        <w:jc w:val="center"/>
        <w:rPr>
          <w:rFonts w:ascii="Calibri" w:eastAsia="Calibri" w:hAnsi="Calibri" w:cs="Calibri"/>
          <w:color w:val="000000"/>
          <w:szCs w:val="20"/>
          <w:lang w:bidi="mr-IN"/>
        </w:rPr>
      </w:pPr>
      <w:proofErr w:type="gramStart"/>
      <w:r w:rsidRPr="00FB75E3">
        <w:rPr>
          <w:rFonts w:ascii="Calibri" w:eastAsia="Calibri" w:hAnsi="Calibri" w:cs="Calibri"/>
          <w:color w:val="000000"/>
          <w:szCs w:val="20"/>
          <w:lang w:bidi="mr-IN"/>
        </w:rPr>
        <w:t>c/o</w:t>
      </w:r>
      <w:proofErr w:type="gramEnd"/>
      <w:r w:rsidRPr="00FB75E3">
        <w:rPr>
          <w:rFonts w:ascii="Calibri" w:eastAsia="Calibri" w:hAnsi="Calibri" w:cs="Calibri"/>
          <w:color w:val="000000"/>
          <w:szCs w:val="20"/>
          <w:lang w:bidi="mr-IN"/>
        </w:rPr>
        <w:t xml:space="preserve"> Mr. </w:t>
      </w:r>
      <w:proofErr w:type="spellStart"/>
      <w:r w:rsidRPr="00FB75E3">
        <w:rPr>
          <w:rFonts w:ascii="Calibri" w:eastAsia="Calibri" w:hAnsi="Calibri" w:cs="Calibri"/>
          <w:color w:val="000000"/>
          <w:szCs w:val="20"/>
          <w:lang w:bidi="mr-IN"/>
        </w:rPr>
        <w:t>Pratap</w:t>
      </w:r>
      <w:proofErr w:type="spellEnd"/>
      <w:r w:rsidRPr="00FB75E3">
        <w:rPr>
          <w:rFonts w:ascii="Calibri" w:eastAsia="Calibri" w:hAnsi="Calibri" w:cs="Calibri"/>
          <w:color w:val="000000"/>
          <w:szCs w:val="20"/>
          <w:lang w:bidi="mr-IN"/>
        </w:rPr>
        <w:t xml:space="preserve"> </w:t>
      </w:r>
      <w:proofErr w:type="spellStart"/>
      <w:r w:rsidRPr="00FB75E3">
        <w:rPr>
          <w:rFonts w:ascii="Calibri" w:eastAsia="Calibri" w:hAnsi="Calibri" w:cs="Calibri"/>
          <w:color w:val="000000"/>
          <w:szCs w:val="20"/>
          <w:lang w:bidi="mr-IN"/>
        </w:rPr>
        <w:t>Shivajirao</w:t>
      </w:r>
      <w:proofErr w:type="spellEnd"/>
      <w:r w:rsidRPr="00FB75E3">
        <w:rPr>
          <w:rFonts w:ascii="Calibri" w:eastAsia="Calibri" w:hAnsi="Calibri" w:cs="Calibri"/>
          <w:color w:val="000000"/>
          <w:szCs w:val="20"/>
          <w:lang w:bidi="mr-IN"/>
        </w:rPr>
        <w:t xml:space="preserve"> </w:t>
      </w:r>
      <w:proofErr w:type="spellStart"/>
      <w:r w:rsidRPr="00FB75E3">
        <w:rPr>
          <w:rFonts w:ascii="Calibri" w:eastAsia="Calibri" w:hAnsi="Calibri" w:cs="Calibri"/>
          <w:color w:val="000000"/>
          <w:szCs w:val="20"/>
          <w:lang w:bidi="mr-IN"/>
        </w:rPr>
        <w:t>Deshmukh</w:t>
      </w:r>
      <w:proofErr w:type="spellEnd"/>
      <w:r w:rsidRPr="00FB75E3">
        <w:rPr>
          <w:rFonts w:ascii="Calibri" w:eastAsia="Calibri" w:hAnsi="Calibri" w:cs="Calibri"/>
          <w:color w:val="000000"/>
          <w:szCs w:val="20"/>
          <w:lang w:bidi="mr-IN"/>
        </w:rPr>
        <w:t xml:space="preserve">, </w:t>
      </w:r>
      <w:proofErr w:type="spellStart"/>
      <w:r w:rsidRPr="00FB75E3">
        <w:rPr>
          <w:rFonts w:ascii="Calibri" w:eastAsia="Calibri" w:hAnsi="Calibri" w:cs="Calibri"/>
          <w:color w:val="000000"/>
          <w:szCs w:val="20"/>
          <w:lang w:bidi="mr-IN"/>
        </w:rPr>
        <w:t>Shivam</w:t>
      </w:r>
      <w:proofErr w:type="spellEnd"/>
      <w:r w:rsidRPr="00FB75E3">
        <w:rPr>
          <w:rFonts w:ascii="Calibri" w:eastAsia="Calibri" w:hAnsi="Calibri" w:cs="Calibri"/>
          <w:color w:val="000000"/>
          <w:szCs w:val="20"/>
          <w:lang w:bidi="mr-IN"/>
        </w:rPr>
        <w:t xml:space="preserve"> </w:t>
      </w:r>
      <w:proofErr w:type="spellStart"/>
      <w:r w:rsidRPr="00FB75E3">
        <w:rPr>
          <w:rFonts w:ascii="Calibri" w:eastAsia="Calibri" w:hAnsi="Calibri" w:cs="Calibri"/>
          <w:color w:val="000000"/>
          <w:szCs w:val="20"/>
          <w:lang w:bidi="mr-IN"/>
        </w:rPr>
        <w:t>Nivas</w:t>
      </w:r>
      <w:proofErr w:type="spellEnd"/>
      <w:r w:rsidRPr="00FB75E3">
        <w:rPr>
          <w:rFonts w:ascii="Calibri" w:eastAsia="Calibri" w:hAnsi="Calibri" w:cs="Calibri"/>
          <w:color w:val="000000"/>
          <w:szCs w:val="20"/>
          <w:lang w:bidi="mr-IN"/>
        </w:rPr>
        <w:t xml:space="preserve">, </w:t>
      </w:r>
      <w:proofErr w:type="spellStart"/>
      <w:r w:rsidRPr="00FB75E3">
        <w:rPr>
          <w:rFonts w:ascii="Calibri" w:eastAsia="Calibri" w:hAnsi="Calibri" w:cs="Calibri"/>
          <w:color w:val="000000"/>
          <w:szCs w:val="20"/>
          <w:lang w:bidi="mr-IN"/>
        </w:rPr>
        <w:t>Shantiniketan</w:t>
      </w:r>
      <w:proofErr w:type="spellEnd"/>
      <w:r w:rsidRPr="00FB75E3">
        <w:rPr>
          <w:rFonts w:ascii="Calibri" w:eastAsia="Calibri" w:hAnsi="Calibri" w:cs="Calibri"/>
          <w:color w:val="000000"/>
          <w:szCs w:val="20"/>
          <w:lang w:bidi="mr-IN"/>
        </w:rPr>
        <w:t xml:space="preserve"> Housing Society, </w:t>
      </w:r>
      <w:proofErr w:type="spellStart"/>
      <w:r w:rsidRPr="00FB75E3">
        <w:rPr>
          <w:rFonts w:ascii="Calibri" w:eastAsia="Calibri" w:hAnsi="Calibri" w:cs="Calibri"/>
          <w:color w:val="000000"/>
          <w:szCs w:val="20"/>
          <w:lang w:bidi="mr-IN"/>
        </w:rPr>
        <w:t>Bhanu</w:t>
      </w:r>
      <w:proofErr w:type="spellEnd"/>
      <w:r w:rsidRPr="00FB75E3">
        <w:rPr>
          <w:rFonts w:ascii="Calibri" w:eastAsia="Calibri" w:hAnsi="Calibri" w:cs="Calibri"/>
          <w:color w:val="000000"/>
          <w:szCs w:val="20"/>
          <w:lang w:bidi="mr-IN"/>
        </w:rPr>
        <w:t xml:space="preserve"> Nagar, </w:t>
      </w:r>
      <w:proofErr w:type="spellStart"/>
      <w:r w:rsidRPr="00FB75E3">
        <w:rPr>
          <w:rFonts w:ascii="Calibri" w:eastAsia="Calibri" w:hAnsi="Calibri" w:cs="Calibri"/>
          <w:color w:val="000000"/>
          <w:szCs w:val="20"/>
          <w:lang w:bidi="mr-IN"/>
        </w:rPr>
        <w:t>Osmanabad</w:t>
      </w:r>
      <w:proofErr w:type="spellEnd"/>
    </w:p>
    <w:p w:rsidR="00FB75E3" w:rsidRPr="00FB75E3" w:rsidRDefault="00FB75E3" w:rsidP="00FB75E3">
      <w:pPr>
        <w:spacing w:after="284" w:line="246" w:lineRule="auto"/>
        <w:ind w:right="-15"/>
        <w:jc w:val="center"/>
        <w:rPr>
          <w:rFonts w:ascii="Arial" w:eastAsia="Arial" w:hAnsi="Arial" w:cs="Arial"/>
          <w:color w:val="000000"/>
          <w:szCs w:val="20"/>
          <w:lang w:bidi="mr-IN"/>
        </w:rPr>
      </w:pPr>
      <w:r w:rsidRPr="00FB75E3">
        <w:rPr>
          <w:rFonts w:ascii="Calibri" w:eastAsia="Calibri" w:hAnsi="Calibri" w:cs="Calibri"/>
          <w:color w:val="000000"/>
          <w:szCs w:val="20"/>
          <w:lang w:bidi="mr-IN"/>
        </w:rPr>
        <w:t xml:space="preserve">Ta. &amp; Dist. </w:t>
      </w:r>
      <w:proofErr w:type="spellStart"/>
      <w:r w:rsidRPr="00FB75E3">
        <w:rPr>
          <w:rFonts w:ascii="Calibri" w:eastAsia="Calibri" w:hAnsi="Calibri" w:cs="Calibri"/>
          <w:color w:val="000000"/>
          <w:szCs w:val="20"/>
          <w:lang w:bidi="mr-IN"/>
        </w:rPr>
        <w:t>Osmanabad</w:t>
      </w:r>
      <w:proofErr w:type="spellEnd"/>
      <w:r w:rsidRPr="00FB75E3">
        <w:rPr>
          <w:rFonts w:ascii="Calibri" w:eastAsia="Calibri" w:hAnsi="Calibri" w:cs="Calibri"/>
          <w:color w:val="000000"/>
          <w:szCs w:val="20"/>
          <w:lang w:bidi="mr-IN"/>
        </w:rPr>
        <w:t xml:space="preserve"> </w:t>
      </w:r>
      <w:r w:rsidRPr="00FB75E3">
        <w:rPr>
          <w:rFonts w:ascii="Arial" w:eastAsia="Arial" w:hAnsi="Arial" w:cs="Arial"/>
          <w:color w:val="000000"/>
          <w:szCs w:val="20"/>
          <w:lang w:bidi="mr-IN"/>
        </w:rPr>
        <w:t>(M.S.)</w:t>
      </w:r>
    </w:p>
    <w:p w:rsidR="00793929" w:rsidRPr="00FB75E3" w:rsidRDefault="001E4760" w:rsidP="00FB75E3">
      <w:pPr>
        <w:spacing w:after="284" w:line="246" w:lineRule="auto"/>
        <w:ind w:right="-15"/>
        <w:jc w:val="center"/>
        <w:rPr>
          <w:rFonts w:ascii="Calibri" w:eastAsia="Calibri" w:hAnsi="Calibri" w:cs="Calibri"/>
          <w:color w:val="000000"/>
          <w:szCs w:val="20"/>
          <w:lang w:bidi="mr-IN"/>
        </w:rPr>
      </w:pPr>
      <w:r>
        <w:rPr>
          <w:rFonts w:ascii="Arial" w:eastAsia="Arial" w:hAnsi="Arial" w:cs="Arial"/>
          <w:color w:val="000000"/>
          <w:szCs w:val="20"/>
          <w:lang w:bidi="mr-IN"/>
        </w:rPr>
        <w:t>(iii) Year – 2024-25</w:t>
      </w:r>
      <w:bookmarkStart w:id="0" w:name="_GoBack"/>
      <w:bookmarkEnd w:id="0"/>
    </w:p>
    <w:p w:rsidR="00FB75E3" w:rsidRPr="00FB75E3" w:rsidRDefault="00FB75E3" w:rsidP="00FB75E3">
      <w:pPr>
        <w:spacing w:after="284" w:line="246" w:lineRule="auto"/>
        <w:ind w:right="-15"/>
        <w:jc w:val="center"/>
        <w:rPr>
          <w:rFonts w:ascii="Calibri" w:eastAsia="Calibri" w:hAnsi="Calibri" w:cs="Calibri"/>
          <w:color w:val="000000"/>
          <w:szCs w:val="20"/>
          <w:lang w:bidi="mr-IN"/>
        </w:rPr>
      </w:pPr>
    </w:p>
    <w:tbl>
      <w:tblPr>
        <w:tblStyle w:val="TableGrid"/>
        <w:tblW w:w="16303" w:type="dxa"/>
        <w:tblInd w:w="-108" w:type="dxa"/>
        <w:tblLayout w:type="fixed"/>
        <w:tblCellMar>
          <w:top w:w="5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63"/>
        <w:gridCol w:w="1710"/>
        <w:gridCol w:w="450"/>
        <w:gridCol w:w="630"/>
        <w:gridCol w:w="1980"/>
        <w:gridCol w:w="1170"/>
        <w:gridCol w:w="1080"/>
        <w:gridCol w:w="540"/>
        <w:gridCol w:w="630"/>
        <w:gridCol w:w="810"/>
        <w:gridCol w:w="3240"/>
        <w:gridCol w:w="450"/>
        <w:gridCol w:w="450"/>
        <w:gridCol w:w="1080"/>
        <w:gridCol w:w="1620"/>
      </w:tblGrid>
      <w:tr w:rsidR="00FB75E3" w:rsidRPr="00FB75E3" w:rsidTr="004D63D3">
        <w:trPr>
          <w:trHeight w:val="83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after="37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Sr.</w:t>
            </w:r>
          </w:p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Aadhar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ind w:right="5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I card typ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after="37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I card</w:t>
            </w:r>
          </w:p>
          <w:p w:rsidR="00FB75E3" w:rsidRPr="00FB75E3" w:rsidRDefault="00FB75E3" w:rsidP="00FB75E3">
            <w:pPr>
              <w:spacing w:after="37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Numb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after="36" w:line="248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Husband’s/ Father</w:t>
            </w:r>
          </w:p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after="37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Date of</w:t>
            </w:r>
          </w:p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Birt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Ag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Gand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Categor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Addres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after="37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Email</w:t>
            </w:r>
          </w:p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after="37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Mo. 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after="36" w:line="248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Educational  qualific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B75E3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Date of Entry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FB75E3" w:rsidP="00FB75E3">
            <w:pPr>
              <w:spacing w:line="276" w:lineRule="auto"/>
              <w:ind w:right="7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522CA9" w:rsidP="00522CA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4453969615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an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Haribhau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Pingal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Haribhau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Pingal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522C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/19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7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b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omble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Hanuman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Chowk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522C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/11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/2016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95359073216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Meer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Ramesh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Pava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Ramesh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Pava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522C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/19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522C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b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Gandhi Nagar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Rajasaheb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Hotel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Pathimage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A3587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/10/2016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A35876" w:rsidP="00FB75E3">
            <w:pPr>
              <w:spacing w:line="276" w:lineRule="auto"/>
              <w:ind w:right="7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71615965734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Alk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Rajkumar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Gandh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Rajkumar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Gandh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25/11/19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A3587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Ope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Gaval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Yanc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Wada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Tambar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Vibhag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Seconda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A3587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/4/2017</w:t>
            </w:r>
          </w:p>
        </w:tc>
      </w:tr>
      <w:tr w:rsidR="00FB75E3" w:rsidRPr="00FB75E3" w:rsidTr="004D63D3">
        <w:trPr>
          <w:trHeight w:val="49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FD1AEC" w:rsidP="00FB75E3">
            <w:pPr>
              <w:spacing w:line="276" w:lineRule="auto"/>
              <w:ind w:right="7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33410411947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Na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N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Laxmba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ubhashrao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alape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ubhashrao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alap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A3587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/19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A3587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6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F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Ope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Marwad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gall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Na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N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D1AEC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/01</w:t>
            </w:r>
            <w:r w:rsidR="00A35876">
              <w:rPr>
                <w:rFonts w:ascii="Calibri" w:eastAsia="Calibri" w:hAnsi="Calibri" w:cs="Calibri"/>
                <w:color w:val="000000"/>
              </w:rPr>
              <w:t>/201</w:t>
            </w: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FD1AEC" w:rsidP="00FB75E3">
            <w:pPr>
              <w:spacing w:line="276" w:lineRule="auto"/>
              <w:ind w:right="7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78719957557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Na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N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Anita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hanuman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isake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hanuman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isake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9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A3587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b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Tambar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vibhag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Na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N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D1AEC" w:rsidP="00FD1AEC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/02/2017</w:t>
            </w:r>
          </w:p>
        </w:tc>
      </w:tr>
      <w:tr w:rsidR="00FB75E3" w:rsidRPr="00FB75E3" w:rsidTr="004D63D3">
        <w:trPr>
          <w:trHeight w:val="88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FD1AEC" w:rsidP="00FB75E3">
            <w:pPr>
              <w:spacing w:line="276" w:lineRule="auto"/>
              <w:ind w:right="7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46581229693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Na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Mangalba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kerb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wadkar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kerb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wadka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4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A3587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Ope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At.po.wadgaon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tq.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Na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N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FB75E3" w:rsidRPr="00FB75E3" w:rsidRDefault="00FD1AEC" w:rsidP="00FB75E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/0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/2017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FD1AEC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83075879211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Vaijantaba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attob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ingad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attob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ingad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D1AEC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/19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7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Dist.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Prima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D1AEC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/04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/2017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874FA9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8439153972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874F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Aash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h</w:t>
            </w:r>
            <w:r w:rsidR="004C18E3">
              <w:rPr>
                <w:rFonts w:ascii="Calibri" w:eastAsia="Calibri" w:hAnsi="Calibri" w:cs="Calibri"/>
                <w:color w:val="000000"/>
              </w:rPr>
              <w:t>rikar</w:t>
            </w:r>
            <w:proofErr w:type="spellEnd"/>
            <w:r w:rsidR="004C18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FB75E3" w:rsidRPr="00FB75E3">
              <w:rPr>
                <w:rFonts w:ascii="Calibri" w:eastAsia="Calibri" w:hAnsi="Calibri" w:cs="Calibri"/>
                <w:color w:val="000000"/>
              </w:rPr>
              <w:t>Shingad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C18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Shrika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FB75E3" w:rsidRPr="00FB75E3">
              <w:rPr>
                <w:rFonts w:ascii="Calibri" w:eastAsia="Calibri" w:hAnsi="Calibri" w:cs="Calibri"/>
                <w:color w:val="000000"/>
              </w:rPr>
              <w:t>Shingad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5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874F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nath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Road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im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gar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Seconda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874F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/06/2018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874FA9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45071945544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Chandrabhag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Prabhu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havar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Prabhu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havar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4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874F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874F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/06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/2017</w:t>
            </w:r>
          </w:p>
        </w:tc>
      </w:tr>
      <w:tr w:rsidR="00FB75E3" w:rsidRPr="00FB75E3" w:rsidTr="004D63D3">
        <w:trPr>
          <w:trHeight w:val="88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874FA9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36635687082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utetal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Gurunath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ansod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Gurunath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ansod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4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uljapur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Road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874F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/06/2017</w:t>
            </w:r>
          </w:p>
        </w:tc>
      </w:tr>
      <w:tr w:rsidR="00FB75E3" w:rsidRPr="00FB75E3" w:rsidTr="004D63D3">
        <w:trPr>
          <w:trHeight w:val="88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874FA9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56182993253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agarba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Shankar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ingad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Shankar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ingad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5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6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Nagar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nath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Road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874F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/07/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2017</w:t>
            </w:r>
          </w:p>
        </w:tc>
      </w:tr>
      <w:tr w:rsidR="00FB75E3" w:rsidRPr="00FB75E3" w:rsidTr="004D63D3">
        <w:trPr>
          <w:trHeight w:val="58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874FA9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874F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7770441585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Chaya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Vikram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ingad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Vikram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ingad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6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Dist.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874F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/07/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2017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356F16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874F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5230062655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874F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Laksham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r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abhakar</w:t>
            </w:r>
            <w:proofErr w:type="spellEnd"/>
            <w:r w:rsidR="00FB75E3"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FB75E3" w:rsidRPr="00FB75E3">
              <w:rPr>
                <w:rFonts w:ascii="Calibri" w:eastAsia="Calibri" w:hAnsi="Calibri" w:cs="Calibri"/>
                <w:color w:val="000000"/>
              </w:rPr>
              <w:t>Khun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874F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Pra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bhakar</w:t>
            </w:r>
            <w:proofErr w:type="spellEnd"/>
            <w:r w:rsidR="00FB75E3"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FB75E3" w:rsidRPr="00FB75E3">
              <w:rPr>
                <w:rFonts w:ascii="Calibri" w:eastAsia="Calibri" w:hAnsi="Calibri" w:cs="Calibri"/>
                <w:color w:val="000000"/>
              </w:rPr>
              <w:t>Khun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356F1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/196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356F1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is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874FA9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/08/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2017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356F16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33957142007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Pushp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Ashok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hawar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Ashok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hawar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356F1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/196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6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is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356F1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Calibri" w:eastAsia="Calibri" w:hAnsi="Calibri" w:cs="Calibri"/>
                <w:color w:val="000000"/>
              </w:rPr>
              <w:t>08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/2017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356F16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99220011333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ind w:right="24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aruba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Suresh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ha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Suresh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hal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356F1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/195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356F1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is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356F1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04/2022</w:t>
            </w:r>
          </w:p>
        </w:tc>
      </w:tr>
      <w:tr w:rsidR="00FB75E3" w:rsidRPr="00FB75E3" w:rsidTr="004D63D3">
        <w:trPr>
          <w:trHeight w:val="53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356F16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356F1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2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121386534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Gangaba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hondib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Kambl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ind w:right="44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hondib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Kambl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4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is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356F1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/09/2017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356F16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69772728995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ind w:right="21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ojar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Abhiman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Zend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Abhiman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Zend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356F1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/196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356F1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Dist.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356F16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/09/2017</w:t>
            </w:r>
          </w:p>
        </w:tc>
      </w:tr>
      <w:tr w:rsidR="00FB75E3" w:rsidRPr="00FB75E3" w:rsidTr="004D63D3">
        <w:trPr>
          <w:trHeight w:val="52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356F16" w:rsidP="00FB75E3">
            <w:pPr>
              <w:spacing w:line="276" w:lineRule="auto"/>
              <w:ind w:right="14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24103501774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umitr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Mahadev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Kambl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ind w:right="1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Mahadev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Kambl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4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8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Nagar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am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Mandir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/05/2017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0F61E7" w:rsidP="00FB75E3">
            <w:pPr>
              <w:spacing w:line="276" w:lineRule="auto"/>
              <w:ind w:right="53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0F61E7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6874912573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a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Ram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Kambl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Ram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Kambl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im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is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/09/2017</w:t>
            </w:r>
          </w:p>
        </w:tc>
      </w:tr>
      <w:tr w:rsidR="00FB75E3" w:rsidRPr="00FB75E3" w:rsidTr="004D63D3">
        <w:trPr>
          <w:trHeight w:val="72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0F61E7" w:rsidP="00FB75E3">
            <w:pPr>
              <w:spacing w:line="276" w:lineRule="auto"/>
              <w:ind w:right="53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88261953917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amal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Ashok Ma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Ashok Ma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5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6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Dist.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/10/2017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0F61E7" w:rsidP="00FB75E3">
            <w:pPr>
              <w:spacing w:line="276" w:lineRule="auto"/>
              <w:ind w:right="53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763551717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Chaya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Machindr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Thaval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Machindr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Thaval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4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is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/11/2017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0F61E7" w:rsidP="00FB75E3">
            <w:pPr>
              <w:spacing w:line="276" w:lineRule="auto"/>
              <w:ind w:right="53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44558119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Triven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Mangal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Mask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Mangal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Mask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4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im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is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2/2017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0F61E7" w:rsidP="00FB75E3">
            <w:pPr>
              <w:spacing w:line="276" w:lineRule="auto"/>
              <w:ind w:right="53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26252154288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akharba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Kisan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iddaganesh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Kisan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iddaganes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6/196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amaj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Madir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Javal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is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/12/2017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0F61E7" w:rsidP="00FB75E3">
            <w:pPr>
              <w:spacing w:line="276" w:lineRule="auto"/>
              <w:ind w:right="53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99340502612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ind w:right="9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unand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Daman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Chava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Daman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Chava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/196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im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Dist.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0F61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/01/2018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4D63D3" w:rsidP="00FB75E3">
            <w:pPr>
              <w:spacing w:line="276" w:lineRule="auto"/>
              <w:ind w:right="53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80085802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3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Laksham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nath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ingad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nath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ingad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/196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is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4D63D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21/01/2018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4D63D3" w:rsidP="00FB75E3">
            <w:pPr>
              <w:spacing w:line="276" w:lineRule="auto"/>
              <w:ind w:right="53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23758808976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eva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Lal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osl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Lal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osl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5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6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is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/02/2018</w:t>
            </w:r>
          </w:p>
        </w:tc>
      </w:tr>
      <w:tr w:rsidR="00FB75E3" w:rsidRPr="00FB75E3" w:rsidTr="004D63D3">
        <w:trPr>
          <w:trHeight w:val="5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4D63D3" w:rsidP="00FB75E3">
            <w:pPr>
              <w:spacing w:line="276" w:lineRule="auto"/>
              <w:ind w:right="53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2</w:t>
            </w:r>
            <w:r w:rsidR="00FB75E3" w:rsidRPr="00FB75E3">
              <w:rPr>
                <w:rFonts w:ascii="Calibri" w:eastAsia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27823939593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Ujwal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pandurang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ansode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pandurang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ansod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6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F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is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23/02/2018</w:t>
            </w:r>
          </w:p>
        </w:tc>
      </w:tr>
      <w:tr w:rsidR="00FB75E3" w:rsidRPr="00FB75E3" w:rsidTr="004D63D3">
        <w:trPr>
          <w:trHeight w:val="88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4D63D3" w:rsidP="00FB75E3">
            <w:pPr>
              <w:spacing w:line="276" w:lineRule="auto"/>
              <w:ind w:right="53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39659225586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Kavaraba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udhakar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Waghmar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udhakar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Waghmar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/196</w:t>
            </w:r>
            <w:r w:rsidR="00FB75E3" w:rsidRPr="00FB75E3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6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is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/05/2018</w:t>
            </w:r>
          </w:p>
        </w:tc>
      </w:tr>
      <w:tr w:rsidR="00FB75E3" w:rsidRPr="00FB75E3" w:rsidTr="004D63D3">
        <w:trPr>
          <w:trHeight w:val="63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4D63D3" w:rsidP="00FB75E3">
            <w:pPr>
              <w:spacing w:line="276" w:lineRule="auto"/>
              <w:ind w:right="53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40877569832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Archan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vikram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waghmar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vikram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waghmar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7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F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Dist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/02/2018</w:t>
            </w:r>
          </w:p>
        </w:tc>
      </w:tr>
      <w:tr w:rsidR="00FB75E3" w:rsidRPr="00FB75E3" w:rsidTr="000F39B7">
        <w:trPr>
          <w:trHeight w:val="85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70258219447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Rek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baba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zaende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baba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zaend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6/194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F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Dist.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09/2023</w:t>
            </w:r>
          </w:p>
        </w:tc>
      </w:tr>
      <w:tr w:rsidR="00FB75E3" w:rsidRPr="00FB75E3" w:rsidTr="004D63D3">
        <w:trPr>
          <w:trHeight w:val="61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77864242487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Aftabbi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habib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aikh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habib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aikh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4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F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4D63D3" w:rsidP="00FB75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pe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Gandhi Nagar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Rajasaheb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Hotel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Pathimage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FB75E3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E3" w:rsidRPr="00FB75E3" w:rsidRDefault="00793929" w:rsidP="00FB75E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04/2022</w:t>
            </w:r>
          </w:p>
        </w:tc>
      </w:tr>
    </w:tbl>
    <w:p w:rsidR="000F39B7" w:rsidRDefault="000F39B7">
      <w:r>
        <w:br w:type="page"/>
      </w:r>
    </w:p>
    <w:tbl>
      <w:tblPr>
        <w:tblStyle w:val="TableGrid"/>
        <w:tblpPr w:leftFromText="180" w:rightFromText="180" w:horzAnchor="margin" w:tblpY="-1170"/>
        <w:tblW w:w="16303" w:type="dxa"/>
        <w:tblInd w:w="0" w:type="dxa"/>
        <w:tblLayout w:type="fixed"/>
        <w:tblCellMar>
          <w:top w:w="5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62"/>
        <w:gridCol w:w="1600"/>
        <w:gridCol w:w="558"/>
        <w:gridCol w:w="631"/>
        <w:gridCol w:w="1980"/>
        <w:gridCol w:w="1335"/>
        <w:gridCol w:w="1170"/>
        <w:gridCol w:w="540"/>
        <w:gridCol w:w="450"/>
        <w:gridCol w:w="810"/>
        <w:gridCol w:w="3167"/>
        <w:gridCol w:w="450"/>
        <w:gridCol w:w="450"/>
        <w:gridCol w:w="1080"/>
        <w:gridCol w:w="1620"/>
      </w:tblGrid>
      <w:tr w:rsidR="004C18E3" w:rsidRPr="00FB75E3" w:rsidTr="008D6F3D">
        <w:trPr>
          <w:trHeight w:val="74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35E04" w:rsidRPr="00835E04" w:rsidRDefault="00835E04" w:rsidP="008D6F3D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lastRenderedPageBreak/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82431236135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Rek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ashupal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pothbare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shashupal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pothbar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>1/1/19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5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</w:rPr>
              <w:t xml:space="preserve">F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obc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Bhaudh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Nagar,Ta</w:t>
            </w:r>
            <w:proofErr w:type="spellEnd"/>
            <w:r w:rsidRPr="00FB75E3">
              <w:rPr>
                <w:rFonts w:ascii="Calibri" w:eastAsia="Calibri" w:hAnsi="Calibri" w:cs="Calibri"/>
                <w:color w:val="000000"/>
              </w:rPr>
              <w:t xml:space="preserve"> Dist. </w:t>
            </w:r>
            <w:proofErr w:type="spellStart"/>
            <w:r w:rsidRPr="00FB75E3"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B75E3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E04" w:rsidRPr="00FB75E3" w:rsidRDefault="00835E04" w:rsidP="008D6F3D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0/2023</w:t>
            </w:r>
          </w:p>
        </w:tc>
      </w:tr>
      <w:tr w:rsidR="000465D7" w:rsidRPr="00FB75E3" w:rsidTr="008D6F3D">
        <w:trPr>
          <w:trHeight w:val="79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65D7" w:rsidRPr="00835E04" w:rsidRDefault="000465D7" w:rsidP="008D6F3D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3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5D7" w:rsidRPr="00FB75E3" w:rsidRDefault="00BC5E7D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4494983944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hapaba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anpa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aikwad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Ganpa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aikwad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BC5E7D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01/19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BC5E7D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6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BC5E7D" w:rsidP="008D6F3D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510046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himnaga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al.dist.osman</w:t>
            </w:r>
            <w:r w:rsidR="00BC5E7D">
              <w:rPr>
                <w:rFonts w:ascii="Calibri" w:eastAsia="Calibri" w:hAnsi="Calibri" w:cs="Calibri"/>
                <w:color w:val="000000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bad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510046" w:rsidP="008D6F3D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0/2023</w:t>
            </w:r>
          </w:p>
        </w:tc>
      </w:tr>
      <w:tr w:rsidR="000465D7" w:rsidRPr="00FB75E3" w:rsidTr="008D6F3D">
        <w:trPr>
          <w:trHeight w:val="79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65D7" w:rsidRPr="00835E04" w:rsidRDefault="000465D7" w:rsidP="008D6F3D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3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5D7" w:rsidRPr="00FB75E3" w:rsidRDefault="009A65CF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8120364326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E8318A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6E43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Janaba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avidr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hingad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Ravindr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hingad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A65CF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01/19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A65CF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9A65CF" w:rsidP="008D6F3D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C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A65CF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oudhanagar,T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ist.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9A65CF" w:rsidP="008D6F3D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/07/2018</w:t>
            </w:r>
          </w:p>
        </w:tc>
      </w:tr>
      <w:tr w:rsidR="000465D7" w:rsidRPr="00FB75E3" w:rsidTr="008D6F3D">
        <w:trPr>
          <w:trHeight w:val="79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65D7" w:rsidRPr="00835E04" w:rsidRDefault="000465D7" w:rsidP="008D6F3D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5D7" w:rsidRPr="00FB75E3" w:rsidRDefault="009A65CF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683132611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7" w:rsidRDefault="000465D7" w:rsidP="008D6F3D">
            <w:r w:rsidRPr="00E8318A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6E43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</w:rPr>
              <w:t>Induma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</w:rPr>
              <w:t>bhikaj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</w:rPr>
              <w:t>peth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hikaj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eth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A65CF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01/19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A65CF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9A65CF" w:rsidP="008D6F3D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A65CF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himnaga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T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ist.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9A65CF" w:rsidP="008D6F3D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/07/2018</w:t>
            </w:r>
          </w:p>
        </w:tc>
      </w:tr>
      <w:tr w:rsidR="000465D7" w:rsidRPr="00FB75E3" w:rsidTr="008D6F3D">
        <w:trPr>
          <w:trHeight w:val="79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65D7" w:rsidRPr="00835E04" w:rsidRDefault="000465D7" w:rsidP="008D6F3D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3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5D7" w:rsidRPr="00FB75E3" w:rsidRDefault="009A65CF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449057718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7" w:rsidRDefault="000465D7" w:rsidP="008D6F3D">
            <w:r w:rsidRPr="00E8318A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6E43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Alk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anja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ma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anjay m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A65CF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01/19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A65CF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9A65CF" w:rsidP="008D6F3D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A65CF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oudhanagar,T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ist.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9A65CF" w:rsidP="008D6F3D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/08/2018</w:t>
            </w:r>
          </w:p>
        </w:tc>
      </w:tr>
      <w:tr w:rsidR="000465D7" w:rsidRPr="00FB75E3" w:rsidTr="008D6F3D">
        <w:trPr>
          <w:trHeight w:val="79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65D7" w:rsidRPr="00835E04" w:rsidRDefault="000465D7" w:rsidP="008D6F3D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3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04140631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7" w:rsidRDefault="000465D7" w:rsidP="008D6F3D">
            <w:r w:rsidRPr="00E8318A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6E43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Suma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hagvan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alte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hagva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al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01/19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9A65CF" w:rsidP="008D6F3D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sc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A65CF" w:rsidP="008D6F3D">
            <w:pPr>
              <w:spacing w:line="276" w:lineRule="auto"/>
              <w:ind w:left="720" w:hanging="720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himnaga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T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ist.osmanabad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F970BC" w:rsidP="008D6F3D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0/2023</w:t>
            </w:r>
          </w:p>
        </w:tc>
      </w:tr>
      <w:tr w:rsidR="000465D7" w:rsidRPr="00FB75E3" w:rsidTr="008D6F3D">
        <w:trPr>
          <w:trHeight w:val="79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65D7" w:rsidRPr="00835E04" w:rsidRDefault="000465D7" w:rsidP="008D6F3D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3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3563258654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7" w:rsidRDefault="000465D7" w:rsidP="008D6F3D">
            <w:r w:rsidRPr="00E8318A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6E43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Kusu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lasahe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shirsagar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alasahe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shirsag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01/19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F970BC" w:rsidP="008D6F3D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pen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oudhanagar,T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ist.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F970BC" w:rsidP="008D6F3D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0/2023</w:t>
            </w:r>
          </w:p>
        </w:tc>
      </w:tr>
      <w:tr w:rsidR="000465D7" w:rsidRPr="00FB75E3" w:rsidTr="008D6F3D">
        <w:trPr>
          <w:trHeight w:val="79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65D7" w:rsidRPr="00835E04" w:rsidRDefault="000465D7" w:rsidP="008D6F3D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3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9952198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7" w:rsidRDefault="000465D7" w:rsidP="008D6F3D">
            <w:r w:rsidRPr="00E8318A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6E43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Aash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oha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nra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han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anrav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0/19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F970BC" w:rsidP="008D6F3D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pen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himnaga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,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a.dist.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F970BC" w:rsidP="008D6F3D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0/2023</w:t>
            </w:r>
          </w:p>
        </w:tc>
      </w:tr>
      <w:tr w:rsidR="000465D7" w:rsidRPr="00FB75E3" w:rsidTr="008D6F3D">
        <w:trPr>
          <w:trHeight w:val="90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65D7" w:rsidRPr="00835E04" w:rsidRDefault="000465D7" w:rsidP="008D6F3D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8242544415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7" w:rsidRDefault="000465D7" w:rsidP="008D6F3D">
            <w:r w:rsidRPr="00E8318A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6E43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Gunaba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hokhob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urangale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hokhob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urangal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01/1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F970BC" w:rsidP="008D6F3D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pen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t post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uslamb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a.barsh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ist.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olapur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F970BC" w:rsidP="008D6F3D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10/2023</w:t>
            </w:r>
          </w:p>
        </w:tc>
      </w:tr>
      <w:tr w:rsidR="000465D7" w:rsidRPr="00FB75E3" w:rsidTr="008D6F3D">
        <w:trPr>
          <w:trHeight w:val="79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65D7" w:rsidRPr="00835E04" w:rsidRDefault="000465D7" w:rsidP="008D6F3D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4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446477773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7" w:rsidRDefault="000465D7" w:rsidP="008D6F3D">
            <w:r w:rsidRPr="00E8318A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6E43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amal dharm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ongar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harm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ongr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01/1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F970BC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9E2954" w:rsidP="008D6F3D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pen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E295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himnaga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,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a.dist.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9E2954" w:rsidP="008D6F3D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/10/2023</w:t>
            </w:r>
          </w:p>
        </w:tc>
      </w:tr>
      <w:tr w:rsidR="000465D7" w:rsidRPr="00FB75E3" w:rsidTr="008D6F3D">
        <w:trPr>
          <w:trHeight w:val="82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65D7" w:rsidRPr="00835E04" w:rsidRDefault="000465D7" w:rsidP="008D6F3D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4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5D7" w:rsidRPr="00FB75E3" w:rsidRDefault="009E295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2607579633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7" w:rsidRDefault="000465D7" w:rsidP="008D6F3D">
            <w:r w:rsidRPr="00E8318A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6E43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hamaba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ahade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uryavanshi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0465D7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Mahade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uryavansh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E295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/01/1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E295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8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>
              <w:rPr>
                <w:rFonts w:ascii="Calibri" w:eastAsia="Calibri" w:hAnsi="Calibri" w:cs="Calibri"/>
                <w:color w:val="000000"/>
                <w:sz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9E2954" w:rsidP="008D6F3D">
            <w:pPr>
              <w:spacing w:line="276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pen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Pr="00FB75E3" w:rsidRDefault="009E2954" w:rsidP="008D6F3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t post .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ogav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al.dist.osmanabad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8C4490">
              <w:rPr>
                <w:rFonts w:ascii="Calibri" w:eastAsia="Calibri" w:hAnsi="Calibri" w:cs="Calibri"/>
                <w:color w:val="000000"/>
                <w:sz w:val="24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0465D7" w:rsidP="008D6F3D"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5D7" w:rsidRDefault="009E2954" w:rsidP="008D6F3D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/10/2023</w:t>
            </w:r>
          </w:p>
        </w:tc>
      </w:tr>
    </w:tbl>
    <w:tbl>
      <w:tblPr>
        <w:tblStyle w:val="TableGrid0"/>
        <w:tblW w:w="16105" w:type="dxa"/>
        <w:tblLook w:val="04A0" w:firstRow="1" w:lastRow="0" w:firstColumn="1" w:lastColumn="0" w:noHBand="0" w:noVBand="1"/>
      </w:tblPr>
      <w:tblGrid>
        <w:gridCol w:w="440"/>
        <w:gridCol w:w="1616"/>
        <w:gridCol w:w="539"/>
        <w:gridCol w:w="647"/>
        <w:gridCol w:w="1945"/>
        <w:gridCol w:w="1346"/>
        <w:gridCol w:w="1170"/>
        <w:gridCol w:w="539"/>
        <w:gridCol w:w="449"/>
        <w:gridCol w:w="806"/>
        <w:gridCol w:w="3102"/>
        <w:gridCol w:w="486"/>
        <w:gridCol w:w="15"/>
        <w:gridCol w:w="6"/>
        <w:gridCol w:w="486"/>
        <w:gridCol w:w="1077"/>
        <w:gridCol w:w="1436"/>
      </w:tblGrid>
      <w:tr w:rsidR="008533B1" w:rsidTr="00EE61D2">
        <w:trPr>
          <w:trHeight w:val="710"/>
        </w:trPr>
        <w:tc>
          <w:tcPr>
            <w:tcW w:w="440" w:type="dxa"/>
          </w:tcPr>
          <w:p w:rsidR="00635DB7" w:rsidRDefault="00635DB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43</w:t>
            </w:r>
          </w:p>
        </w:tc>
        <w:tc>
          <w:tcPr>
            <w:tcW w:w="1616" w:type="dxa"/>
          </w:tcPr>
          <w:p w:rsidR="00635DB7" w:rsidRDefault="00635DB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598747929630</w:t>
            </w:r>
          </w:p>
        </w:tc>
        <w:tc>
          <w:tcPr>
            <w:tcW w:w="539" w:type="dxa"/>
          </w:tcPr>
          <w:p w:rsidR="00635DB7" w:rsidRDefault="00635DB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647" w:type="dxa"/>
          </w:tcPr>
          <w:p w:rsidR="00635DB7" w:rsidRDefault="00635DB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1945" w:type="dxa"/>
          </w:tcPr>
          <w:p w:rsidR="00635DB7" w:rsidRDefault="00635DB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Mangal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sukhdev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bohrade</w:t>
            </w:r>
            <w:proofErr w:type="spellEnd"/>
          </w:p>
        </w:tc>
        <w:tc>
          <w:tcPr>
            <w:tcW w:w="1346" w:type="dxa"/>
          </w:tcPr>
          <w:p w:rsidR="00635DB7" w:rsidRDefault="00635DB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Sukhdev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bohrade</w:t>
            </w:r>
            <w:proofErr w:type="spellEnd"/>
          </w:p>
        </w:tc>
        <w:tc>
          <w:tcPr>
            <w:tcW w:w="1170" w:type="dxa"/>
          </w:tcPr>
          <w:p w:rsidR="00635DB7" w:rsidRDefault="00635DB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/01/1994</w:t>
            </w:r>
          </w:p>
        </w:tc>
        <w:tc>
          <w:tcPr>
            <w:tcW w:w="539" w:type="dxa"/>
          </w:tcPr>
          <w:p w:rsidR="00635DB7" w:rsidRDefault="00635DB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59</w:t>
            </w:r>
          </w:p>
        </w:tc>
        <w:tc>
          <w:tcPr>
            <w:tcW w:w="449" w:type="dxa"/>
          </w:tcPr>
          <w:p w:rsidR="00635DB7" w:rsidRDefault="00F003FE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F</w:t>
            </w:r>
          </w:p>
        </w:tc>
        <w:tc>
          <w:tcPr>
            <w:tcW w:w="806" w:type="dxa"/>
          </w:tcPr>
          <w:p w:rsidR="00635DB7" w:rsidRDefault="00F003FE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open</w:t>
            </w:r>
          </w:p>
        </w:tc>
        <w:tc>
          <w:tcPr>
            <w:tcW w:w="3102" w:type="dxa"/>
          </w:tcPr>
          <w:p w:rsidR="00635DB7" w:rsidRDefault="00F003FE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vnath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road,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osmanabad</w:t>
            </w:r>
            <w:proofErr w:type="spellEnd"/>
          </w:p>
        </w:tc>
        <w:tc>
          <w:tcPr>
            <w:tcW w:w="507" w:type="dxa"/>
            <w:gridSpan w:val="3"/>
          </w:tcPr>
          <w:p w:rsidR="00635DB7" w:rsidRDefault="00F003FE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486" w:type="dxa"/>
          </w:tcPr>
          <w:p w:rsidR="00635DB7" w:rsidRDefault="00F003FE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1077" w:type="dxa"/>
          </w:tcPr>
          <w:p w:rsidR="00635DB7" w:rsidRDefault="00F003FE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illiterate</w:t>
            </w:r>
          </w:p>
        </w:tc>
        <w:tc>
          <w:tcPr>
            <w:tcW w:w="1436" w:type="dxa"/>
          </w:tcPr>
          <w:p w:rsidR="00635DB7" w:rsidRDefault="00F003FE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6/10/2023</w:t>
            </w:r>
          </w:p>
        </w:tc>
      </w:tr>
      <w:tr w:rsidR="008533B1" w:rsidTr="00EE61D2">
        <w:trPr>
          <w:trHeight w:val="800"/>
        </w:trPr>
        <w:tc>
          <w:tcPr>
            <w:tcW w:w="440" w:type="dxa"/>
          </w:tcPr>
          <w:p w:rsidR="00635DB7" w:rsidRDefault="00F003FE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lastRenderedPageBreak/>
              <w:t>44</w:t>
            </w:r>
          </w:p>
        </w:tc>
        <w:tc>
          <w:tcPr>
            <w:tcW w:w="1616" w:type="dxa"/>
          </w:tcPr>
          <w:p w:rsidR="00635DB7" w:rsidRDefault="00F003FE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2983677</w:t>
            </w:r>
            <w:r w:rsidR="00492A8B"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7395</w:t>
            </w:r>
          </w:p>
        </w:tc>
        <w:tc>
          <w:tcPr>
            <w:tcW w:w="539" w:type="dxa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647" w:type="dxa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1945" w:type="dxa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Droupat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gangaram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gangavane</w:t>
            </w:r>
            <w:proofErr w:type="spellEnd"/>
          </w:p>
        </w:tc>
        <w:tc>
          <w:tcPr>
            <w:tcW w:w="1346" w:type="dxa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Gangaram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gangavane</w:t>
            </w:r>
            <w:proofErr w:type="spellEnd"/>
          </w:p>
        </w:tc>
        <w:tc>
          <w:tcPr>
            <w:tcW w:w="1170" w:type="dxa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/01/1952</w:t>
            </w:r>
          </w:p>
        </w:tc>
        <w:tc>
          <w:tcPr>
            <w:tcW w:w="539" w:type="dxa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71</w:t>
            </w:r>
          </w:p>
        </w:tc>
        <w:tc>
          <w:tcPr>
            <w:tcW w:w="449" w:type="dxa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F</w:t>
            </w:r>
          </w:p>
        </w:tc>
        <w:tc>
          <w:tcPr>
            <w:tcW w:w="806" w:type="dxa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Obc</w:t>
            </w:r>
            <w:proofErr w:type="spellEnd"/>
          </w:p>
        </w:tc>
        <w:tc>
          <w:tcPr>
            <w:tcW w:w="3102" w:type="dxa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Umbrae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kotha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,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osmanabad</w:t>
            </w:r>
            <w:proofErr w:type="spellEnd"/>
          </w:p>
        </w:tc>
        <w:tc>
          <w:tcPr>
            <w:tcW w:w="507" w:type="dxa"/>
            <w:gridSpan w:val="3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486" w:type="dxa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1077" w:type="dxa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illiterate</w:t>
            </w:r>
          </w:p>
        </w:tc>
        <w:tc>
          <w:tcPr>
            <w:tcW w:w="1436" w:type="dxa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9/10/2023</w:t>
            </w:r>
          </w:p>
        </w:tc>
      </w:tr>
      <w:tr w:rsidR="008533B1" w:rsidTr="00EE61D2">
        <w:trPr>
          <w:trHeight w:val="620"/>
        </w:trPr>
        <w:tc>
          <w:tcPr>
            <w:tcW w:w="440" w:type="dxa"/>
          </w:tcPr>
          <w:p w:rsidR="00635DB7" w:rsidRDefault="00492A8B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43    </w:t>
            </w:r>
          </w:p>
        </w:tc>
        <w:tc>
          <w:tcPr>
            <w:tcW w:w="1616" w:type="dxa"/>
          </w:tcPr>
          <w:p w:rsidR="00635DB7" w:rsidRDefault="00EE61D2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693435320780</w:t>
            </w:r>
          </w:p>
        </w:tc>
        <w:tc>
          <w:tcPr>
            <w:tcW w:w="539" w:type="dxa"/>
          </w:tcPr>
          <w:p w:rsidR="00635DB7" w:rsidRDefault="00EE61D2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647" w:type="dxa"/>
          </w:tcPr>
          <w:p w:rsidR="00635DB7" w:rsidRDefault="00EE61D2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1945" w:type="dxa"/>
          </w:tcPr>
          <w:p w:rsidR="00635DB7" w:rsidRDefault="00EE61D2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Sujata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dharma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dongare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</w:p>
        </w:tc>
        <w:tc>
          <w:tcPr>
            <w:tcW w:w="1346" w:type="dxa"/>
          </w:tcPr>
          <w:p w:rsidR="00635DB7" w:rsidRDefault="00EE61D2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Dharma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dongare</w:t>
            </w:r>
            <w:proofErr w:type="spellEnd"/>
          </w:p>
        </w:tc>
        <w:tc>
          <w:tcPr>
            <w:tcW w:w="1170" w:type="dxa"/>
          </w:tcPr>
          <w:p w:rsidR="00635DB7" w:rsidRDefault="00EE61D2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/01/1971</w:t>
            </w:r>
          </w:p>
        </w:tc>
        <w:tc>
          <w:tcPr>
            <w:tcW w:w="539" w:type="dxa"/>
          </w:tcPr>
          <w:p w:rsidR="00635DB7" w:rsidRDefault="00EE61D2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52</w:t>
            </w:r>
          </w:p>
        </w:tc>
        <w:tc>
          <w:tcPr>
            <w:tcW w:w="449" w:type="dxa"/>
          </w:tcPr>
          <w:p w:rsidR="00635DB7" w:rsidRDefault="00EE61D2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F</w:t>
            </w:r>
          </w:p>
        </w:tc>
        <w:tc>
          <w:tcPr>
            <w:tcW w:w="806" w:type="dxa"/>
          </w:tcPr>
          <w:p w:rsidR="00635DB7" w:rsidRDefault="00EE61D2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sc</w:t>
            </w:r>
            <w:proofErr w:type="spellEnd"/>
          </w:p>
        </w:tc>
        <w:tc>
          <w:tcPr>
            <w:tcW w:w="3102" w:type="dxa"/>
          </w:tcPr>
          <w:p w:rsidR="00635DB7" w:rsidRDefault="00EE61D2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Bhimnagar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tal.dist.osmanabad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</w:p>
        </w:tc>
        <w:tc>
          <w:tcPr>
            <w:tcW w:w="507" w:type="dxa"/>
            <w:gridSpan w:val="3"/>
          </w:tcPr>
          <w:p w:rsidR="00635DB7" w:rsidRDefault="00EE61D2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486" w:type="dxa"/>
          </w:tcPr>
          <w:p w:rsidR="00635DB7" w:rsidRDefault="00EE61D2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1077" w:type="dxa"/>
          </w:tcPr>
          <w:p w:rsidR="00635DB7" w:rsidRDefault="00EE61D2" w:rsidP="00EE61D2">
            <w:pPr>
              <w:spacing w:line="276" w:lineRule="auto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436" w:type="dxa"/>
          </w:tcPr>
          <w:p w:rsidR="00635DB7" w:rsidRDefault="002703E7" w:rsidP="00FB75E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/10/2023</w:t>
            </w:r>
          </w:p>
        </w:tc>
      </w:tr>
      <w:tr w:rsidR="008533B1" w:rsidTr="00EE61D2">
        <w:trPr>
          <w:trHeight w:val="800"/>
        </w:trPr>
        <w:tc>
          <w:tcPr>
            <w:tcW w:w="440" w:type="dxa"/>
          </w:tcPr>
          <w:p w:rsidR="00EE61D2" w:rsidRDefault="007C6E70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45</w:t>
            </w:r>
          </w:p>
        </w:tc>
        <w:tc>
          <w:tcPr>
            <w:tcW w:w="1616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</w:p>
        </w:tc>
        <w:tc>
          <w:tcPr>
            <w:tcW w:w="539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647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1945" w:type="dxa"/>
          </w:tcPr>
          <w:p w:rsidR="00EE61D2" w:rsidRDefault="002703E7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Malan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suresh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shinde</w:t>
            </w:r>
            <w:proofErr w:type="spellEnd"/>
          </w:p>
        </w:tc>
        <w:tc>
          <w:tcPr>
            <w:tcW w:w="1346" w:type="dxa"/>
          </w:tcPr>
          <w:p w:rsidR="00EE61D2" w:rsidRDefault="002703E7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Suresh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shinde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</w:p>
        </w:tc>
        <w:tc>
          <w:tcPr>
            <w:tcW w:w="1170" w:type="dxa"/>
          </w:tcPr>
          <w:p w:rsidR="00EE61D2" w:rsidRDefault="002703E7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/01/1951</w:t>
            </w:r>
          </w:p>
        </w:tc>
        <w:tc>
          <w:tcPr>
            <w:tcW w:w="539" w:type="dxa"/>
          </w:tcPr>
          <w:p w:rsidR="00EE61D2" w:rsidRDefault="002703E7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73</w:t>
            </w:r>
          </w:p>
        </w:tc>
        <w:tc>
          <w:tcPr>
            <w:tcW w:w="449" w:type="dxa"/>
          </w:tcPr>
          <w:p w:rsidR="00EE61D2" w:rsidRDefault="00EE61D2" w:rsidP="00EE61D2">
            <w:r w:rsidRPr="00206C88">
              <w:t>F</w:t>
            </w:r>
          </w:p>
        </w:tc>
        <w:tc>
          <w:tcPr>
            <w:tcW w:w="806" w:type="dxa"/>
          </w:tcPr>
          <w:p w:rsidR="00EE61D2" w:rsidRDefault="002703E7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Open</w:t>
            </w:r>
          </w:p>
        </w:tc>
        <w:tc>
          <w:tcPr>
            <w:tcW w:w="3102" w:type="dxa"/>
          </w:tcPr>
          <w:p w:rsidR="00EE61D2" w:rsidRDefault="002703E7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Umbare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kotha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tal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. Dist.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osmanabad</w:t>
            </w:r>
            <w:proofErr w:type="spellEnd"/>
          </w:p>
        </w:tc>
        <w:tc>
          <w:tcPr>
            <w:tcW w:w="501" w:type="dxa"/>
            <w:gridSpan w:val="2"/>
          </w:tcPr>
          <w:p w:rsidR="00EE61D2" w:rsidRPr="001D26B0" w:rsidRDefault="00EE61D2" w:rsidP="00EE61D2">
            <w:r w:rsidRPr="001D26B0">
              <w:t>NA</w:t>
            </w:r>
          </w:p>
        </w:tc>
        <w:tc>
          <w:tcPr>
            <w:tcW w:w="492" w:type="dxa"/>
            <w:gridSpan w:val="2"/>
          </w:tcPr>
          <w:p w:rsidR="00EE61D2" w:rsidRDefault="00EE61D2" w:rsidP="00EE61D2">
            <w:r w:rsidRPr="001D26B0">
              <w:t>NA</w:t>
            </w:r>
          </w:p>
        </w:tc>
        <w:tc>
          <w:tcPr>
            <w:tcW w:w="1077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436" w:type="dxa"/>
          </w:tcPr>
          <w:p w:rsidR="00EE61D2" w:rsidRDefault="002703E7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/11/2023</w:t>
            </w:r>
          </w:p>
        </w:tc>
      </w:tr>
      <w:tr w:rsidR="008533B1" w:rsidTr="00EE61D2">
        <w:trPr>
          <w:trHeight w:val="800"/>
        </w:trPr>
        <w:tc>
          <w:tcPr>
            <w:tcW w:w="440" w:type="dxa"/>
          </w:tcPr>
          <w:p w:rsidR="00EE61D2" w:rsidRDefault="007C6E70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46</w:t>
            </w:r>
          </w:p>
        </w:tc>
        <w:tc>
          <w:tcPr>
            <w:tcW w:w="1616" w:type="dxa"/>
          </w:tcPr>
          <w:p w:rsidR="00EE61D2" w:rsidRDefault="002703E7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787199575573</w:t>
            </w:r>
          </w:p>
        </w:tc>
        <w:tc>
          <w:tcPr>
            <w:tcW w:w="539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647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1945" w:type="dxa"/>
          </w:tcPr>
          <w:p w:rsidR="00EE61D2" w:rsidRDefault="002703E7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Anita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hanumant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isake</w:t>
            </w:r>
            <w:proofErr w:type="spellEnd"/>
          </w:p>
        </w:tc>
        <w:tc>
          <w:tcPr>
            <w:tcW w:w="1346" w:type="dxa"/>
          </w:tcPr>
          <w:p w:rsidR="00EE61D2" w:rsidRDefault="002703E7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Hanumant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isake</w:t>
            </w:r>
            <w:proofErr w:type="spellEnd"/>
          </w:p>
        </w:tc>
        <w:tc>
          <w:tcPr>
            <w:tcW w:w="1170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/01/1951</w:t>
            </w:r>
          </w:p>
        </w:tc>
        <w:tc>
          <w:tcPr>
            <w:tcW w:w="539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72</w:t>
            </w:r>
          </w:p>
        </w:tc>
        <w:tc>
          <w:tcPr>
            <w:tcW w:w="449" w:type="dxa"/>
          </w:tcPr>
          <w:p w:rsidR="00EE61D2" w:rsidRDefault="00EE61D2" w:rsidP="00EE61D2">
            <w:r w:rsidRPr="00206C88">
              <w:t>F</w:t>
            </w:r>
          </w:p>
        </w:tc>
        <w:tc>
          <w:tcPr>
            <w:tcW w:w="806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open</w:t>
            </w:r>
          </w:p>
        </w:tc>
        <w:tc>
          <w:tcPr>
            <w:tcW w:w="3102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Tambar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vibhag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tal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. Dist.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osmanabad</w:t>
            </w:r>
            <w:proofErr w:type="spellEnd"/>
          </w:p>
        </w:tc>
        <w:tc>
          <w:tcPr>
            <w:tcW w:w="486" w:type="dxa"/>
          </w:tcPr>
          <w:p w:rsidR="00EE61D2" w:rsidRPr="001D26B0" w:rsidRDefault="00EE61D2" w:rsidP="00EE61D2">
            <w:r w:rsidRPr="001D26B0">
              <w:t>NA</w:t>
            </w:r>
          </w:p>
        </w:tc>
        <w:tc>
          <w:tcPr>
            <w:tcW w:w="507" w:type="dxa"/>
            <w:gridSpan w:val="3"/>
          </w:tcPr>
          <w:p w:rsidR="00EE61D2" w:rsidRDefault="00EE61D2" w:rsidP="00EE61D2">
            <w:r w:rsidRPr="001D26B0">
              <w:t>NA</w:t>
            </w:r>
          </w:p>
        </w:tc>
        <w:tc>
          <w:tcPr>
            <w:tcW w:w="1077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436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2/02/2023</w:t>
            </w:r>
          </w:p>
        </w:tc>
      </w:tr>
      <w:tr w:rsidR="008533B1" w:rsidTr="00EE61D2">
        <w:trPr>
          <w:trHeight w:val="800"/>
        </w:trPr>
        <w:tc>
          <w:tcPr>
            <w:tcW w:w="440" w:type="dxa"/>
          </w:tcPr>
          <w:p w:rsidR="00EE61D2" w:rsidRDefault="007C6E70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47</w:t>
            </w:r>
          </w:p>
        </w:tc>
        <w:tc>
          <w:tcPr>
            <w:tcW w:w="1616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539474613405</w:t>
            </w:r>
          </w:p>
        </w:tc>
        <w:tc>
          <w:tcPr>
            <w:tcW w:w="539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647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1945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Saruba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Ramesh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patil</w:t>
            </w:r>
            <w:proofErr w:type="spellEnd"/>
          </w:p>
        </w:tc>
        <w:tc>
          <w:tcPr>
            <w:tcW w:w="1346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Ramesh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patil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</w:p>
        </w:tc>
        <w:tc>
          <w:tcPr>
            <w:tcW w:w="1170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/01/1948</w:t>
            </w:r>
          </w:p>
        </w:tc>
        <w:tc>
          <w:tcPr>
            <w:tcW w:w="539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74</w:t>
            </w:r>
          </w:p>
        </w:tc>
        <w:tc>
          <w:tcPr>
            <w:tcW w:w="449" w:type="dxa"/>
          </w:tcPr>
          <w:p w:rsidR="00EE61D2" w:rsidRDefault="00EE61D2" w:rsidP="00EE61D2">
            <w:r w:rsidRPr="00206C88">
              <w:t>F</w:t>
            </w:r>
          </w:p>
        </w:tc>
        <w:tc>
          <w:tcPr>
            <w:tcW w:w="806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open</w:t>
            </w:r>
          </w:p>
        </w:tc>
        <w:tc>
          <w:tcPr>
            <w:tcW w:w="3102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At post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takal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tal.dist.osmanabad</w:t>
            </w:r>
            <w:proofErr w:type="spellEnd"/>
          </w:p>
        </w:tc>
        <w:tc>
          <w:tcPr>
            <w:tcW w:w="486" w:type="dxa"/>
          </w:tcPr>
          <w:p w:rsidR="00EE61D2" w:rsidRPr="001D26B0" w:rsidRDefault="00EE61D2" w:rsidP="00EE61D2">
            <w:r w:rsidRPr="001D26B0">
              <w:t>NA</w:t>
            </w:r>
          </w:p>
        </w:tc>
        <w:tc>
          <w:tcPr>
            <w:tcW w:w="507" w:type="dxa"/>
            <w:gridSpan w:val="3"/>
          </w:tcPr>
          <w:p w:rsidR="00EE61D2" w:rsidRDefault="00EE61D2" w:rsidP="00EE61D2">
            <w:r w:rsidRPr="001D26B0">
              <w:t>NA</w:t>
            </w:r>
          </w:p>
        </w:tc>
        <w:tc>
          <w:tcPr>
            <w:tcW w:w="1077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436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/04/2023</w:t>
            </w:r>
          </w:p>
        </w:tc>
      </w:tr>
      <w:tr w:rsidR="008533B1" w:rsidTr="00EE61D2">
        <w:trPr>
          <w:trHeight w:val="800"/>
        </w:trPr>
        <w:tc>
          <w:tcPr>
            <w:tcW w:w="440" w:type="dxa"/>
          </w:tcPr>
          <w:p w:rsidR="00EE61D2" w:rsidRDefault="007C6E70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48</w:t>
            </w:r>
          </w:p>
        </w:tc>
        <w:tc>
          <w:tcPr>
            <w:tcW w:w="1616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957226214394</w:t>
            </w:r>
          </w:p>
        </w:tc>
        <w:tc>
          <w:tcPr>
            <w:tcW w:w="539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647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1945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Indumat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vibhhishan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eadake</w:t>
            </w:r>
            <w:proofErr w:type="spellEnd"/>
          </w:p>
        </w:tc>
        <w:tc>
          <w:tcPr>
            <w:tcW w:w="1346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vibhishan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eadake</w:t>
            </w:r>
            <w:proofErr w:type="spellEnd"/>
          </w:p>
        </w:tc>
        <w:tc>
          <w:tcPr>
            <w:tcW w:w="1170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/01/1966</w:t>
            </w:r>
          </w:p>
        </w:tc>
        <w:tc>
          <w:tcPr>
            <w:tcW w:w="539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57</w:t>
            </w:r>
          </w:p>
        </w:tc>
        <w:tc>
          <w:tcPr>
            <w:tcW w:w="449" w:type="dxa"/>
          </w:tcPr>
          <w:p w:rsidR="00EE61D2" w:rsidRDefault="00EE61D2" w:rsidP="00EE61D2">
            <w:r w:rsidRPr="00206C88">
              <w:t>F</w:t>
            </w:r>
          </w:p>
        </w:tc>
        <w:tc>
          <w:tcPr>
            <w:tcW w:w="806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obc</w:t>
            </w:r>
            <w:proofErr w:type="spellEnd"/>
          </w:p>
        </w:tc>
        <w:tc>
          <w:tcPr>
            <w:tcW w:w="3102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Vasudev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gall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tal.dist.osmanabbad</w:t>
            </w:r>
            <w:proofErr w:type="spellEnd"/>
          </w:p>
        </w:tc>
        <w:tc>
          <w:tcPr>
            <w:tcW w:w="486" w:type="dxa"/>
          </w:tcPr>
          <w:p w:rsidR="00EE61D2" w:rsidRPr="001D26B0" w:rsidRDefault="00EE61D2" w:rsidP="00EE61D2">
            <w:r w:rsidRPr="001D26B0">
              <w:t>NA</w:t>
            </w:r>
          </w:p>
        </w:tc>
        <w:tc>
          <w:tcPr>
            <w:tcW w:w="507" w:type="dxa"/>
            <w:gridSpan w:val="3"/>
          </w:tcPr>
          <w:p w:rsidR="00EE61D2" w:rsidRDefault="00EE61D2" w:rsidP="00EE61D2">
            <w:r w:rsidRPr="001D26B0">
              <w:t>NA</w:t>
            </w:r>
          </w:p>
        </w:tc>
        <w:tc>
          <w:tcPr>
            <w:tcW w:w="1077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436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6/10/2023</w:t>
            </w:r>
          </w:p>
        </w:tc>
      </w:tr>
      <w:tr w:rsidR="008533B1" w:rsidTr="00EE61D2">
        <w:trPr>
          <w:trHeight w:val="557"/>
        </w:trPr>
        <w:tc>
          <w:tcPr>
            <w:tcW w:w="440" w:type="dxa"/>
          </w:tcPr>
          <w:p w:rsidR="00EE61D2" w:rsidRDefault="007C6E70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49</w:t>
            </w:r>
          </w:p>
        </w:tc>
        <w:tc>
          <w:tcPr>
            <w:tcW w:w="1616" w:type="dxa"/>
          </w:tcPr>
          <w:p w:rsidR="00EE61D2" w:rsidRDefault="001D675A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209881775580</w:t>
            </w:r>
          </w:p>
        </w:tc>
        <w:tc>
          <w:tcPr>
            <w:tcW w:w="539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647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1945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Mathuraba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rhar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chavhan</w:t>
            </w:r>
            <w:proofErr w:type="spellEnd"/>
          </w:p>
        </w:tc>
        <w:tc>
          <w:tcPr>
            <w:tcW w:w="1346" w:type="dxa"/>
          </w:tcPr>
          <w:p w:rsidR="00EE61D2" w:rsidRDefault="0041749E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rhar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chavhan</w:t>
            </w:r>
            <w:proofErr w:type="spellEnd"/>
          </w:p>
        </w:tc>
        <w:tc>
          <w:tcPr>
            <w:tcW w:w="1170" w:type="dxa"/>
          </w:tcPr>
          <w:p w:rsidR="00EE61D2" w:rsidRDefault="001D675A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/01/1951</w:t>
            </w:r>
          </w:p>
        </w:tc>
        <w:tc>
          <w:tcPr>
            <w:tcW w:w="539" w:type="dxa"/>
          </w:tcPr>
          <w:p w:rsidR="00EE61D2" w:rsidRDefault="001D675A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71</w:t>
            </w:r>
          </w:p>
        </w:tc>
        <w:tc>
          <w:tcPr>
            <w:tcW w:w="449" w:type="dxa"/>
          </w:tcPr>
          <w:p w:rsidR="00EE61D2" w:rsidRDefault="00EE61D2" w:rsidP="00EE61D2">
            <w:r w:rsidRPr="00206C88">
              <w:t>F</w:t>
            </w:r>
          </w:p>
        </w:tc>
        <w:tc>
          <w:tcPr>
            <w:tcW w:w="806" w:type="dxa"/>
          </w:tcPr>
          <w:p w:rsidR="00EE61D2" w:rsidRDefault="001D675A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sc</w:t>
            </w:r>
            <w:proofErr w:type="spellEnd"/>
          </w:p>
        </w:tc>
        <w:tc>
          <w:tcPr>
            <w:tcW w:w="3102" w:type="dxa"/>
          </w:tcPr>
          <w:p w:rsidR="00EE61D2" w:rsidRDefault="001D675A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gnath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road</w:t>
            </w:r>
            <w:proofErr w:type="gram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,tal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Dist.osmanabad</w:t>
            </w:r>
            <w:proofErr w:type="spellEnd"/>
          </w:p>
        </w:tc>
        <w:tc>
          <w:tcPr>
            <w:tcW w:w="486" w:type="dxa"/>
          </w:tcPr>
          <w:p w:rsidR="00EE61D2" w:rsidRPr="001D26B0" w:rsidRDefault="00EE61D2" w:rsidP="00EE61D2">
            <w:r w:rsidRPr="001D26B0">
              <w:t>NA</w:t>
            </w:r>
          </w:p>
        </w:tc>
        <w:tc>
          <w:tcPr>
            <w:tcW w:w="507" w:type="dxa"/>
            <w:gridSpan w:val="3"/>
          </w:tcPr>
          <w:p w:rsidR="00EE61D2" w:rsidRDefault="00EE61D2" w:rsidP="00EE61D2">
            <w:r w:rsidRPr="001D26B0">
              <w:t>NA</w:t>
            </w:r>
          </w:p>
        </w:tc>
        <w:tc>
          <w:tcPr>
            <w:tcW w:w="1077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436" w:type="dxa"/>
          </w:tcPr>
          <w:p w:rsidR="00EE61D2" w:rsidRDefault="001D675A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/11/2021</w:t>
            </w:r>
          </w:p>
        </w:tc>
      </w:tr>
      <w:tr w:rsidR="008533B1" w:rsidTr="00EE61D2">
        <w:trPr>
          <w:trHeight w:val="465"/>
        </w:trPr>
        <w:tc>
          <w:tcPr>
            <w:tcW w:w="440" w:type="dxa"/>
          </w:tcPr>
          <w:p w:rsidR="00EE61D2" w:rsidRDefault="007C6E70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50</w:t>
            </w:r>
          </w:p>
        </w:tc>
        <w:tc>
          <w:tcPr>
            <w:tcW w:w="1616" w:type="dxa"/>
          </w:tcPr>
          <w:p w:rsidR="00EE61D2" w:rsidRDefault="008533B1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243007424689</w:t>
            </w:r>
          </w:p>
        </w:tc>
        <w:tc>
          <w:tcPr>
            <w:tcW w:w="539" w:type="dxa"/>
          </w:tcPr>
          <w:p w:rsidR="00EE61D2" w:rsidRDefault="001D675A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647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NA</w:t>
            </w:r>
          </w:p>
        </w:tc>
        <w:tc>
          <w:tcPr>
            <w:tcW w:w="1945" w:type="dxa"/>
          </w:tcPr>
          <w:p w:rsidR="00EE61D2" w:rsidRDefault="008533B1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Laluba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limabaj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zende</w:t>
            </w:r>
            <w:proofErr w:type="spellEnd"/>
          </w:p>
        </w:tc>
        <w:tc>
          <w:tcPr>
            <w:tcW w:w="1346" w:type="dxa"/>
          </w:tcPr>
          <w:p w:rsidR="00EE61D2" w:rsidRDefault="008533B1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Limbaj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zende</w:t>
            </w:r>
            <w:proofErr w:type="spellEnd"/>
          </w:p>
        </w:tc>
        <w:tc>
          <w:tcPr>
            <w:tcW w:w="1170" w:type="dxa"/>
          </w:tcPr>
          <w:p w:rsidR="00EE61D2" w:rsidRDefault="008533B1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/01/1960</w:t>
            </w:r>
          </w:p>
        </w:tc>
        <w:tc>
          <w:tcPr>
            <w:tcW w:w="539" w:type="dxa"/>
          </w:tcPr>
          <w:p w:rsidR="00EE61D2" w:rsidRDefault="008533B1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57</w:t>
            </w:r>
          </w:p>
        </w:tc>
        <w:tc>
          <w:tcPr>
            <w:tcW w:w="449" w:type="dxa"/>
          </w:tcPr>
          <w:p w:rsidR="00EE61D2" w:rsidRDefault="00EE61D2" w:rsidP="00EE61D2">
            <w:r w:rsidRPr="00206C88">
              <w:t>F</w:t>
            </w:r>
          </w:p>
        </w:tc>
        <w:tc>
          <w:tcPr>
            <w:tcW w:w="806" w:type="dxa"/>
          </w:tcPr>
          <w:p w:rsidR="00EE61D2" w:rsidRDefault="008533B1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sc</w:t>
            </w:r>
            <w:proofErr w:type="spellEnd"/>
          </w:p>
        </w:tc>
        <w:tc>
          <w:tcPr>
            <w:tcW w:w="3102" w:type="dxa"/>
          </w:tcPr>
          <w:p w:rsidR="00EE61D2" w:rsidRDefault="008533B1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Boudhnagar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tal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Dist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 xml:space="preserve"> .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osmanabad</w:t>
            </w:r>
            <w:proofErr w:type="spellEnd"/>
          </w:p>
        </w:tc>
        <w:tc>
          <w:tcPr>
            <w:tcW w:w="486" w:type="dxa"/>
          </w:tcPr>
          <w:p w:rsidR="00EE61D2" w:rsidRPr="001D26B0" w:rsidRDefault="00EE61D2" w:rsidP="00EE61D2">
            <w:r w:rsidRPr="001D26B0">
              <w:t>NA</w:t>
            </w:r>
          </w:p>
        </w:tc>
        <w:tc>
          <w:tcPr>
            <w:tcW w:w="507" w:type="dxa"/>
            <w:gridSpan w:val="3"/>
          </w:tcPr>
          <w:p w:rsidR="00EE61D2" w:rsidRDefault="00EE61D2" w:rsidP="00EE61D2">
            <w:r w:rsidRPr="001D26B0">
              <w:t>NA</w:t>
            </w:r>
          </w:p>
        </w:tc>
        <w:tc>
          <w:tcPr>
            <w:tcW w:w="1077" w:type="dxa"/>
          </w:tcPr>
          <w:p w:rsidR="00EE61D2" w:rsidRDefault="00EE61D2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 w:rsidRPr="00AA00F2">
              <w:rPr>
                <w:rFonts w:ascii="Calibri" w:eastAsia="Calibri" w:hAnsi="Calibri" w:cs="Calibri"/>
                <w:color w:val="000000"/>
              </w:rPr>
              <w:t>Illiterate</w:t>
            </w:r>
          </w:p>
        </w:tc>
        <w:tc>
          <w:tcPr>
            <w:tcW w:w="1436" w:type="dxa"/>
          </w:tcPr>
          <w:p w:rsidR="00EE61D2" w:rsidRDefault="008533B1" w:rsidP="00EE61D2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bidi="mr-IN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  <w:lang w:bidi="mr-IN"/>
              </w:rPr>
              <w:t>18/10/2023</w:t>
            </w:r>
          </w:p>
        </w:tc>
      </w:tr>
    </w:tbl>
    <w:p w:rsidR="00FB75E3" w:rsidRPr="00FB75E3" w:rsidRDefault="00FB75E3" w:rsidP="00FB75E3">
      <w:pPr>
        <w:spacing w:after="0" w:line="276" w:lineRule="auto"/>
        <w:jc w:val="center"/>
        <w:rPr>
          <w:rFonts w:ascii="Calibri" w:eastAsia="Calibri" w:hAnsi="Calibri" w:cs="Calibri"/>
          <w:color w:val="000000"/>
          <w:szCs w:val="20"/>
          <w:lang w:bidi="mr-IN"/>
        </w:rPr>
      </w:pPr>
    </w:p>
    <w:p w:rsidR="00FB75E3" w:rsidRPr="00FB75E3" w:rsidRDefault="00FB75E3" w:rsidP="00FB75E3">
      <w:pPr>
        <w:spacing w:after="0" w:line="276" w:lineRule="auto"/>
        <w:rPr>
          <w:rFonts w:ascii="Calibri" w:eastAsia="Calibri" w:hAnsi="Calibri" w:cs="Calibri"/>
          <w:color w:val="000000"/>
          <w:szCs w:val="20"/>
          <w:lang w:bidi="mr-IN"/>
        </w:rPr>
      </w:pPr>
    </w:p>
    <w:p w:rsidR="00092DD9" w:rsidRDefault="00092DD9"/>
    <w:sectPr w:rsidR="00092DD9" w:rsidSect="00FB75E3">
      <w:headerReference w:type="even" r:id="rId7"/>
      <w:headerReference w:type="default" r:id="rId8"/>
      <w:headerReference w:type="first" r:id="rId9"/>
      <w:pgSz w:w="16839" w:h="11907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CE6" w:rsidRDefault="000E1CE6">
      <w:pPr>
        <w:spacing w:after="0" w:line="240" w:lineRule="auto"/>
      </w:pPr>
      <w:r>
        <w:separator/>
      </w:r>
    </w:p>
  </w:endnote>
  <w:endnote w:type="continuationSeparator" w:id="0">
    <w:p w:rsidR="000E1CE6" w:rsidRDefault="000E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CE6" w:rsidRDefault="000E1CE6">
      <w:pPr>
        <w:spacing w:after="0" w:line="240" w:lineRule="auto"/>
      </w:pPr>
      <w:r>
        <w:separator/>
      </w:r>
    </w:p>
  </w:footnote>
  <w:footnote w:type="continuationSeparator" w:id="0">
    <w:p w:rsidR="000E1CE6" w:rsidRDefault="000E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46" w:rsidRDefault="00510046">
    <w:r>
      <w:rPr>
        <w:noProof/>
        <w:lang w:bidi="mr-I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C3CEC7" wp14:editId="60E07F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399" cy="7772399"/>
              <wp:effectExtent l="0" t="0" r="0" b="0"/>
              <wp:wrapNone/>
              <wp:docPr id="17161" name="Group 17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399" cy="7772399"/>
                        <a:chOff x="0" y="0"/>
                        <a:chExt cx="10058399" cy="7772399"/>
                      </a:xfrm>
                    </wpg:grpSpPr>
                    <wps:wsp>
                      <wps:cNvPr id="22147" name="Shape 22147"/>
                      <wps:cNvSpPr/>
                      <wps:spPr>
                        <a:xfrm>
                          <a:off x="0" y="0"/>
                          <a:ext cx="10058399" cy="7772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399" h="7772399">
                              <a:moveTo>
                                <a:pt x="0" y="0"/>
                              </a:moveTo>
                              <a:lnTo>
                                <a:pt x="10058399" y="0"/>
                              </a:lnTo>
                              <a:lnTo>
                                <a:pt x="10058399" y="7772399"/>
                              </a:lnTo>
                              <a:lnTo>
                                <a:pt x="0" y="7772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DDBD9C" id="Group 17161" o:spid="_x0000_s1026" style="position:absolute;margin-left:0;margin-top:0;width:11in;height:612pt;z-index:-251657216;mso-position-horizontal-relative:page;mso-position-vertical-relative:page" coordsize="100583,7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">
              <v:shape id="Shape 22147" o:spid="_x0000_s1027" style="position:absolute;width:100583;height:77723;visibility:visible;mso-wrap-style:square;v-text-anchor:top" coordsize="10058399,7772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ujsYA&#10;AADeAAAADwAAAGRycy9kb3ducmV2LnhtbESPQWvCQBSE7wX/w/IK3urGYE1IXUULFUEQ1NLza/aZ&#10;xGbfxuyq6b93BcHjMDPfMJNZZ2pxodZVlhUMBxEI4tzqigsF3/uvtxSE88gaa8uk4J8czKa9lwlm&#10;2l55S5edL0SAsMtQQel9k0np8pIMuoFtiIN3sK1BH2RbSN3iNcBNLeMoGkuDFYeFEhv6LCn/252N&#10;grS2yer9N80Xy+36+LPcnNb+jEr1X7v5BwhPnX+GH+2VVhDHw1EC9zvhCs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zujsYAAADeAAAADwAAAAAAAAAAAAAAAACYAgAAZHJz&#10;L2Rvd25yZXYueG1sUEsFBgAAAAAEAAQA9QAAAIsDAAAAAA==&#10;" path="m,l10058399,r,7772399l,7772399,,e" stroked="f" strokeweight="0">
                <v:stroke miterlimit="83231f" joinstyle="miter"/>
                <v:path arrowok="t" textboxrect="0,0,10058399,777239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46" w:rsidRDefault="00510046">
    <w:r>
      <w:rPr>
        <w:noProof/>
        <w:lang w:bidi="mr-IN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F929810" wp14:editId="55E05C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399" cy="7772399"/>
              <wp:effectExtent l="0" t="0" r="0" b="0"/>
              <wp:wrapNone/>
              <wp:docPr id="17158" name="Group 17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399" cy="7772399"/>
                        <a:chOff x="0" y="0"/>
                        <a:chExt cx="10058399" cy="7772399"/>
                      </a:xfrm>
                    </wpg:grpSpPr>
                    <wps:wsp>
                      <wps:cNvPr id="22146" name="Shape 22146"/>
                      <wps:cNvSpPr/>
                      <wps:spPr>
                        <a:xfrm>
                          <a:off x="0" y="0"/>
                          <a:ext cx="10058399" cy="7772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399" h="7772399">
                              <a:moveTo>
                                <a:pt x="0" y="0"/>
                              </a:moveTo>
                              <a:lnTo>
                                <a:pt x="10058399" y="0"/>
                              </a:lnTo>
                              <a:lnTo>
                                <a:pt x="10058399" y="7772399"/>
                              </a:lnTo>
                              <a:lnTo>
                                <a:pt x="0" y="7772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1EC808" id="Group 17158" o:spid="_x0000_s1026" style="position:absolute;margin-left:0;margin-top:0;width:11in;height:612pt;z-index:-251656192;mso-position-horizontal-relative:page;mso-position-vertical-relative:page" coordsize="100583,7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">
              <v:shape id="Shape 22146" o:spid="_x0000_s1027" style="position:absolute;width:100583;height:77723;visibility:visible;mso-wrap-style:square;v-text-anchor:top" coordsize="10058399,7772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LFccA&#10;AADeAAAADwAAAGRycy9kb3ducmV2LnhtbESPQWvCQBSE70L/w/IK3swmodoQ3UhbqAiCoC2en9ln&#10;kjb7Ns2umv57tyD0OMzMN8xiOZhWXKh3jWUFSRSDIC6tbrhS8PnxPslAOI+ssbVMCn7JwbJ4GC0w&#10;1/bKO7rsfSUChF2OCmrvu1xKV9Zk0EW2Iw7eyfYGfZB9JXWP1wA3rUzjeCYNNhwWauzorabye382&#10;CrLWPq+nx6x8Xe02X4fV9mfjz6jU+HF4mYPwNPj/8L291grSNHmawd+dcAVk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ASxXHAAAA3gAAAA8AAAAAAAAAAAAAAAAAmAIAAGRy&#10;cy9kb3ducmV2LnhtbFBLBQYAAAAABAAEAPUAAACMAwAAAAA=&#10;" path="m,l10058399,r,7772399l,7772399,,e" stroked="f" strokeweight="0">
                <v:stroke miterlimit="83231f" joinstyle="miter"/>
                <v:path arrowok="t" textboxrect="0,0,10058399,7772399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46" w:rsidRDefault="00510046">
    <w:r>
      <w:rPr>
        <w:noProof/>
        <w:lang w:bidi="mr-I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3942EF" wp14:editId="7EC992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399" cy="7772399"/>
              <wp:effectExtent l="0" t="0" r="0" b="0"/>
              <wp:wrapNone/>
              <wp:docPr id="17155" name="Group 17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399" cy="7772399"/>
                        <a:chOff x="0" y="0"/>
                        <a:chExt cx="10058399" cy="7772399"/>
                      </a:xfrm>
                    </wpg:grpSpPr>
                    <wps:wsp>
                      <wps:cNvPr id="22145" name="Shape 22145"/>
                      <wps:cNvSpPr/>
                      <wps:spPr>
                        <a:xfrm>
                          <a:off x="0" y="0"/>
                          <a:ext cx="10058399" cy="7772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399" h="7772399">
                              <a:moveTo>
                                <a:pt x="0" y="0"/>
                              </a:moveTo>
                              <a:lnTo>
                                <a:pt x="10058399" y="0"/>
                              </a:lnTo>
                              <a:lnTo>
                                <a:pt x="10058399" y="7772399"/>
                              </a:lnTo>
                              <a:lnTo>
                                <a:pt x="0" y="7772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474DAA" id="Group 17155" o:spid="_x0000_s1026" style="position:absolute;margin-left:0;margin-top:0;width:11in;height:612pt;z-index:-251655168;mso-position-horizontal-relative:page;mso-position-vertical-relative:page" coordsize="100583,7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">
              <v:shape id="Shape 22145" o:spid="_x0000_s1027" style="position:absolute;width:100583;height:77723;visibility:visible;mso-wrap-style:square;v-text-anchor:top" coordsize="10058399,7772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VYscA&#10;AADeAAAADwAAAGRycy9kb3ducmV2LnhtbESPQWvCQBSE70L/w/IK3swmodoQ3UhbqAiCoC2en9ln&#10;kjb7Ns2uGv99tyD0OMzMN8xiOZhWXKh3jWUFSRSDIC6tbrhS8PnxPslAOI+ssbVMCm7kYFk8jBaY&#10;a3vlHV32vhIBwi5HBbX3XS6lK2sy6CLbEQfvZHuDPsi+krrHa4CbVqZxPJMGGw4LNXb0VlP5vT8b&#10;BVlrn9fTY1a+rnabr8Nq+7PxZ1Rq/Di8zEF4Gvx/+N5eawVpmjxN4e9Ou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S1WLHAAAA3gAAAA8AAAAAAAAAAAAAAAAAmAIAAGRy&#10;cy9kb3ducmV2LnhtbFBLBQYAAAAABAAEAPUAAACMAwAAAAA=&#10;" path="m,l10058399,r,7772399l,7772399,,e" stroked="f" strokeweight="0">
                <v:stroke miterlimit="83231f" joinstyle="miter"/>
                <v:path arrowok="t" textboxrect="0,0,10058399,7772399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E3"/>
    <w:rsid w:val="000465D7"/>
    <w:rsid w:val="00092DD9"/>
    <w:rsid w:val="000E1CE6"/>
    <w:rsid w:val="000F39B7"/>
    <w:rsid w:val="000F61E7"/>
    <w:rsid w:val="001D675A"/>
    <w:rsid w:val="001E4760"/>
    <w:rsid w:val="002703E7"/>
    <w:rsid w:val="00356F16"/>
    <w:rsid w:val="0041749E"/>
    <w:rsid w:val="00492A8B"/>
    <w:rsid w:val="004C18E3"/>
    <w:rsid w:val="004D63D3"/>
    <w:rsid w:val="00510046"/>
    <w:rsid w:val="00522CA9"/>
    <w:rsid w:val="00635DB7"/>
    <w:rsid w:val="00793929"/>
    <w:rsid w:val="007C6E70"/>
    <w:rsid w:val="00835E04"/>
    <w:rsid w:val="008533B1"/>
    <w:rsid w:val="00874FA9"/>
    <w:rsid w:val="008D6F3D"/>
    <w:rsid w:val="009A65CF"/>
    <w:rsid w:val="009E2954"/>
    <w:rsid w:val="00A35876"/>
    <w:rsid w:val="00BC5E7D"/>
    <w:rsid w:val="00C832CB"/>
    <w:rsid w:val="00CF2D42"/>
    <w:rsid w:val="00E1148C"/>
    <w:rsid w:val="00EE61D2"/>
    <w:rsid w:val="00F003FE"/>
    <w:rsid w:val="00F970BC"/>
    <w:rsid w:val="00FB75E3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8D1CE-3F97-47E0-BEE5-F7B0FCF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B75E3"/>
  </w:style>
  <w:style w:type="table" w:customStyle="1" w:styleId="TableGrid">
    <w:name w:val="TableGrid"/>
    <w:rsid w:val="00FB75E3"/>
    <w:pPr>
      <w:spacing w:after="0" w:line="240" w:lineRule="auto"/>
    </w:pPr>
    <w:rPr>
      <w:rFonts w:eastAsiaTheme="minorEastAsia"/>
      <w:szCs w:val="20"/>
      <w:lang w:bidi="mr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5E3"/>
    <w:pPr>
      <w:spacing w:after="0" w:line="240" w:lineRule="auto"/>
    </w:pPr>
    <w:rPr>
      <w:rFonts w:ascii="Segoe UI" w:eastAsia="Calibri" w:hAnsi="Segoe UI" w:cs="Segoe UI"/>
      <w:color w:val="000000"/>
      <w:sz w:val="18"/>
      <w:szCs w:val="16"/>
      <w:lang w:bidi="mr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E3"/>
    <w:rPr>
      <w:rFonts w:ascii="Segoe UI" w:eastAsia="Calibri" w:hAnsi="Segoe UI" w:cs="Segoe UI"/>
      <w:color w:val="000000"/>
      <w:sz w:val="18"/>
      <w:szCs w:val="16"/>
      <w:lang w:bidi="mr-IN"/>
    </w:rPr>
  </w:style>
  <w:style w:type="table" w:styleId="TableGrid0">
    <w:name w:val="Table Grid"/>
    <w:basedOn w:val="TableNormal"/>
    <w:uiPriority w:val="39"/>
    <w:rsid w:val="00793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43CD-AEF5-4AB5-85C1-6977E91D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6-26T04:14:00Z</dcterms:created>
  <dcterms:modified xsi:type="dcterms:W3CDTF">2024-06-26T04:14:00Z</dcterms:modified>
</cp:coreProperties>
</file>